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文集  第8卷  2004-2006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文集  第8卷  2004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30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陈忠实文集  第8卷  2004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